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810EF" w14:textId="764F3EA5" w:rsidR="003455F9" w:rsidRPr="003E17D3" w:rsidRDefault="00391D6E" w:rsidP="00AC0504">
      <w:pPr>
        <w:jc w:val="center"/>
        <w:rPr>
          <w:b/>
          <w:u w:val="single"/>
        </w:rPr>
      </w:pPr>
      <w:r>
        <w:rPr>
          <w:b/>
          <w:u w:val="single"/>
        </w:rPr>
        <w:t>PORTARIA 0</w:t>
      </w:r>
      <w:r w:rsidR="008E267C">
        <w:rPr>
          <w:b/>
          <w:u w:val="single"/>
        </w:rPr>
        <w:t>4</w:t>
      </w:r>
      <w:r w:rsidR="003455F9" w:rsidRPr="003E17D3">
        <w:rPr>
          <w:b/>
          <w:u w:val="single"/>
        </w:rPr>
        <w:t>/20</w:t>
      </w:r>
      <w:r w:rsidR="003E17BA">
        <w:rPr>
          <w:b/>
          <w:u w:val="single"/>
        </w:rPr>
        <w:t>2</w:t>
      </w:r>
      <w:r w:rsidR="008E7167">
        <w:rPr>
          <w:b/>
          <w:u w:val="single"/>
        </w:rPr>
        <w:t>1</w:t>
      </w:r>
    </w:p>
    <w:p w14:paraId="1A2E8A1A" w14:textId="77777777" w:rsidR="003455F9" w:rsidRPr="003E17D3" w:rsidRDefault="003455F9" w:rsidP="003455F9"/>
    <w:p w14:paraId="0674C2DE" w14:textId="77777777" w:rsidR="003455F9" w:rsidRPr="003E17D3" w:rsidRDefault="003455F9" w:rsidP="003455F9"/>
    <w:p w14:paraId="486473B3" w14:textId="3ACC99DA" w:rsidR="006400B9" w:rsidRPr="003E17D3" w:rsidRDefault="008E7167" w:rsidP="00EA72F6">
      <w:pPr>
        <w:ind w:firstLine="851"/>
        <w:jc w:val="both"/>
      </w:pPr>
      <w:r>
        <w:t>O</w:t>
      </w:r>
      <w:r w:rsidR="006400B9">
        <w:t xml:space="preserve"> Senhor Presidente </w:t>
      </w:r>
      <w:r w:rsidR="006400B9" w:rsidRPr="003E17D3">
        <w:t>da Câmara Municipal de Schroeder, no uso de suas atribuições legais, resolve:</w:t>
      </w:r>
    </w:p>
    <w:p w14:paraId="50B76495" w14:textId="77777777" w:rsidR="000D144B" w:rsidRPr="003E17D3" w:rsidRDefault="000D144B" w:rsidP="00EA72F6">
      <w:pPr>
        <w:ind w:firstLine="851"/>
        <w:jc w:val="both"/>
      </w:pPr>
    </w:p>
    <w:p w14:paraId="269A77B4" w14:textId="22EC4BBD" w:rsidR="00454244" w:rsidRDefault="000D144B" w:rsidP="00EA72F6">
      <w:pPr>
        <w:ind w:firstLine="851"/>
        <w:jc w:val="both"/>
      </w:pPr>
      <w:r w:rsidRPr="00000655">
        <w:t xml:space="preserve">Art. 1º </w:t>
      </w:r>
      <w:r w:rsidR="00454244">
        <w:t xml:space="preserve">Conceder férias </w:t>
      </w:r>
      <w:r w:rsidR="00EC6806">
        <w:t>a</w:t>
      </w:r>
      <w:r w:rsidR="003E17BA">
        <w:t>o</w:t>
      </w:r>
      <w:r w:rsidR="00454244">
        <w:t xml:space="preserve"> servidor </w:t>
      </w:r>
      <w:r w:rsidR="008E7167">
        <w:t>SERGIO ROHDEN</w:t>
      </w:r>
      <w:r w:rsidR="00783944">
        <w:t xml:space="preserve">, ocupante do cargo de </w:t>
      </w:r>
      <w:r w:rsidR="008E7167">
        <w:t>Contador</w:t>
      </w:r>
      <w:r w:rsidR="00783944">
        <w:t xml:space="preserve">, do quadro de pessoal do Poder Legislativo, referente ao período aquisitivo de </w:t>
      </w:r>
      <w:r w:rsidR="00EA72F6">
        <w:t>2</w:t>
      </w:r>
      <w:r w:rsidR="008E7167">
        <w:t>5</w:t>
      </w:r>
      <w:r w:rsidR="00783944">
        <w:t xml:space="preserve"> de </w:t>
      </w:r>
      <w:r w:rsidR="008E7167">
        <w:t>abril</w:t>
      </w:r>
      <w:r w:rsidR="00D37B05">
        <w:t xml:space="preserve"> de</w:t>
      </w:r>
      <w:r w:rsidR="00783944">
        <w:t xml:space="preserve"> 201</w:t>
      </w:r>
      <w:r w:rsidR="00D92F7C">
        <w:t>9</w:t>
      </w:r>
      <w:r w:rsidR="00783944">
        <w:t xml:space="preserve"> a </w:t>
      </w:r>
      <w:r w:rsidR="008E7167">
        <w:t>24</w:t>
      </w:r>
      <w:r w:rsidR="00783944">
        <w:t xml:space="preserve"> de </w:t>
      </w:r>
      <w:r w:rsidR="008E7167">
        <w:t>abril</w:t>
      </w:r>
      <w:r w:rsidR="00EA72F6">
        <w:t xml:space="preserve"> </w:t>
      </w:r>
      <w:r w:rsidR="00783944">
        <w:t>de 20</w:t>
      </w:r>
      <w:r w:rsidR="00D92F7C">
        <w:t>20</w:t>
      </w:r>
      <w:r w:rsidR="00783944">
        <w:t xml:space="preserve">, pelo período de </w:t>
      </w:r>
      <w:r w:rsidR="008E267C">
        <w:t>5</w:t>
      </w:r>
      <w:r w:rsidR="00783944">
        <w:t xml:space="preserve"> (</w:t>
      </w:r>
      <w:r w:rsidR="008E267C">
        <w:t>cinco</w:t>
      </w:r>
      <w:r w:rsidR="00783944">
        <w:t xml:space="preserve">) dias, com início do gozo de férias em </w:t>
      </w:r>
      <w:r w:rsidR="008E267C">
        <w:t>12</w:t>
      </w:r>
      <w:r w:rsidR="00783944">
        <w:t xml:space="preserve"> de </w:t>
      </w:r>
      <w:r w:rsidR="008E267C">
        <w:t>abril</w:t>
      </w:r>
      <w:r w:rsidR="00783944">
        <w:t xml:space="preserve"> de 20</w:t>
      </w:r>
      <w:r w:rsidR="003E17BA">
        <w:t>2</w:t>
      </w:r>
      <w:r w:rsidR="00EA72F6">
        <w:t>1</w:t>
      </w:r>
      <w:r w:rsidR="00783944">
        <w:t>.</w:t>
      </w:r>
    </w:p>
    <w:p w14:paraId="0EEF0A7D" w14:textId="77777777" w:rsidR="000D144B" w:rsidRPr="003E17D3" w:rsidRDefault="000D144B" w:rsidP="00EA72F6">
      <w:pPr>
        <w:ind w:firstLine="851"/>
        <w:jc w:val="both"/>
      </w:pPr>
    </w:p>
    <w:p w14:paraId="03720593" w14:textId="77777777" w:rsidR="000D144B" w:rsidRPr="003E17D3" w:rsidRDefault="000D144B" w:rsidP="00EA72F6">
      <w:pPr>
        <w:ind w:firstLine="851"/>
        <w:jc w:val="both"/>
        <w:rPr>
          <w:bCs/>
          <w:u w:val="single"/>
        </w:rPr>
      </w:pPr>
      <w:r>
        <w:rPr>
          <w:bCs/>
        </w:rPr>
        <w:t xml:space="preserve">Art. </w:t>
      </w:r>
      <w:r w:rsidR="00783944">
        <w:rPr>
          <w:bCs/>
        </w:rPr>
        <w:t>2</w:t>
      </w:r>
      <w:r w:rsidRPr="003E17D3">
        <w:rPr>
          <w:bCs/>
        </w:rPr>
        <w:t xml:space="preserve">º </w:t>
      </w:r>
      <w:r w:rsidR="00454244">
        <w:rPr>
          <w:bCs/>
        </w:rPr>
        <w:t>Esta portaria entra em vigor na data da sua publicação.</w:t>
      </w:r>
      <w:r w:rsidRPr="003E17D3">
        <w:rPr>
          <w:bCs/>
        </w:rPr>
        <w:t xml:space="preserve"> </w:t>
      </w:r>
    </w:p>
    <w:p w14:paraId="484C99AA" w14:textId="77777777" w:rsidR="000D144B" w:rsidRPr="003E17D3" w:rsidRDefault="000D144B" w:rsidP="00EA72F6">
      <w:pPr>
        <w:pStyle w:val="Estilo"/>
        <w:spacing w:line="364" w:lineRule="exact"/>
        <w:ind w:left="14" w:firstLine="851"/>
        <w:jc w:val="both"/>
        <w:rPr>
          <w:rFonts w:ascii="Times New Roman" w:hAnsi="Times New Roman" w:cs="Times New Roman"/>
          <w:bCs/>
        </w:rPr>
      </w:pPr>
    </w:p>
    <w:p w14:paraId="3DAFF09D" w14:textId="77777777" w:rsidR="000D144B" w:rsidRPr="003E17D3" w:rsidRDefault="000D144B" w:rsidP="00EA72F6">
      <w:pPr>
        <w:ind w:firstLine="851"/>
        <w:jc w:val="both"/>
      </w:pPr>
    </w:p>
    <w:p w14:paraId="21AE996B" w14:textId="77777777" w:rsidR="000D144B" w:rsidRPr="003E17D3" w:rsidRDefault="000D144B" w:rsidP="00EA72F6">
      <w:pPr>
        <w:ind w:firstLine="851"/>
        <w:jc w:val="both"/>
      </w:pPr>
    </w:p>
    <w:p w14:paraId="4240644E" w14:textId="34913794" w:rsidR="00014FB8" w:rsidRPr="00BE0687" w:rsidRDefault="0080419C" w:rsidP="00EA72F6">
      <w:pPr>
        <w:pStyle w:val="Estilo"/>
        <w:spacing w:line="364" w:lineRule="exact"/>
        <w:ind w:left="14" w:firstLine="851"/>
        <w:jc w:val="both"/>
        <w:rPr>
          <w:rFonts w:ascii="Times New Roman" w:hAnsi="Times New Roman" w:cs="Times New Roman"/>
          <w:bCs/>
        </w:rPr>
      </w:pPr>
      <w:r w:rsidRPr="00BE0687">
        <w:rPr>
          <w:rFonts w:ascii="Times New Roman" w:hAnsi="Times New Roman" w:cs="Times New Roman"/>
          <w:bCs/>
        </w:rPr>
        <w:t xml:space="preserve">Schroeder, </w:t>
      </w:r>
      <w:r w:rsidR="008E7167" w:rsidRPr="00BE0687">
        <w:rPr>
          <w:rFonts w:ascii="Times New Roman" w:hAnsi="Times New Roman" w:cs="Times New Roman"/>
          <w:bCs/>
        </w:rPr>
        <w:t>0</w:t>
      </w:r>
      <w:r w:rsidR="00BE0687" w:rsidRPr="00BE0687">
        <w:rPr>
          <w:rFonts w:ascii="Times New Roman" w:hAnsi="Times New Roman" w:cs="Times New Roman"/>
          <w:bCs/>
        </w:rPr>
        <w:t>1</w:t>
      </w:r>
      <w:r w:rsidR="00014FB8" w:rsidRPr="00BE0687">
        <w:rPr>
          <w:rFonts w:ascii="Times New Roman" w:hAnsi="Times New Roman" w:cs="Times New Roman"/>
          <w:bCs/>
        </w:rPr>
        <w:t xml:space="preserve"> de</w:t>
      </w:r>
      <w:r w:rsidR="00BE0687" w:rsidRPr="00BE0687">
        <w:rPr>
          <w:rFonts w:ascii="Times New Roman" w:hAnsi="Times New Roman" w:cs="Times New Roman"/>
          <w:bCs/>
        </w:rPr>
        <w:t xml:space="preserve"> abril</w:t>
      </w:r>
      <w:r w:rsidR="003A73CE" w:rsidRPr="00BE0687">
        <w:rPr>
          <w:rFonts w:ascii="Times New Roman" w:hAnsi="Times New Roman" w:cs="Times New Roman"/>
          <w:bCs/>
        </w:rPr>
        <w:t xml:space="preserve"> de 20</w:t>
      </w:r>
      <w:r w:rsidR="007F4FB0" w:rsidRPr="00BE0687">
        <w:rPr>
          <w:rFonts w:ascii="Times New Roman" w:hAnsi="Times New Roman" w:cs="Times New Roman"/>
          <w:bCs/>
        </w:rPr>
        <w:t>2</w:t>
      </w:r>
      <w:r w:rsidR="008E7167" w:rsidRPr="00BE0687">
        <w:rPr>
          <w:rFonts w:ascii="Times New Roman" w:hAnsi="Times New Roman" w:cs="Times New Roman"/>
          <w:bCs/>
        </w:rPr>
        <w:t>1</w:t>
      </w:r>
      <w:r w:rsidR="00014FB8" w:rsidRPr="00BE0687">
        <w:rPr>
          <w:rFonts w:ascii="Times New Roman" w:hAnsi="Times New Roman" w:cs="Times New Roman"/>
          <w:bCs/>
        </w:rPr>
        <w:t xml:space="preserve">. </w:t>
      </w:r>
    </w:p>
    <w:p w14:paraId="3B54D449" w14:textId="77777777" w:rsidR="00014FB8" w:rsidRPr="003E17D3" w:rsidRDefault="00014FB8" w:rsidP="00014FB8">
      <w:pPr>
        <w:jc w:val="both"/>
      </w:pPr>
    </w:p>
    <w:p w14:paraId="4060C717" w14:textId="77777777" w:rsidR="00014FB8" w:rsidRPr="003E17D3" w:rsidRDefault="00014FB8" w:rsidP="00014FB8">
      <w:pPr>
        <w:jc w:val="both"/>
      </w:pPr>
    </w:p>
    <w:p w14:paraId="5BC29DA3" w14:textId="73929E13" w:rsidR="00014FB8" w:rsidRDefault="00014FB8" w:rsidP="00014FB8">
      <w:pPr>
        <w:jc w:val="both"/>
      </w:pPr>
    </w:p>
    <w:p w14:paraId="5AC72315" w14:textId="77777777" w:rsidR="003429A5" w:rsidRPr="003E17D3" w:rsidRDefault="003429A5" w:rsidP="00014FB8">
      <w:pPr>
        <w:jc w:val="both"/>
      </w:pPr>
    </w:p>
    <w:p w14:paraId="54265FB7" w14:textId="77777777" w:rsidR="000E2C48" w:rsidRPr="003E17D3" w:rsidRDefault="000E2C48" w:rsidP="000D144B">
      <w:pPr>
        <w:jc w:val="center"/>
      </w:pPr>
      <w:r w:rsidRPr="003E17D3">
        <w:t>CÂMARA MUNICIPAL DE SCHROEDER</w:t>
      </w:r>
    </w:p>
    <w:p w14:paraId="5F32BFBA" w14:textId="77777777" w:rsidR="000E2C48" w:rsidRDefault="000E2C48" w:rsidP="000E2C48"/>
    <w:p w14:paraId="38F23104" w14:textId="77777777" w:rsidR="000E2C48" w:rsidRDefault="000E2C48" w:rsidP="000E2C48"/>
    <w:p w14:paraId="3E4F3641" w14:textId="77777777" w:rsidR="003A73CE" w:rsidRDefault="003A73CE" w:rsidP="000E2C48"/>
    <w:p w14:paraId="7FE1203E" w14:textId="77777777" w:rsidR="000E2C48" w:rsidRDefault="000E2C48" w:rsidP="000E2C48"/>
    <w:p w14:paraId="7A9EF969" w14:textId="78056E9E" w:rsidR="0077252F" w:rsidRDefault="008E7167" w:rsidP="009169A2">
      <w:pPr>
        <w:jc w:val="center"/>
      </w:pPr>
      <w:proofErr w:type="spellStart"/>
      <w:r>
        <w:t>Ildemar</w:t>
      </w:r>
      <w:proofErr w:type="spellEnd"/>
      <w:r>
        <w:t xml:space="preserve"> Zoz</w:t>
      </w:r>
      <w:r w:rsidR="009169A2" w:rsidRPr="003E17D3">
        <w:t xml:space="preserve"> – Presidente</w:t>
      </w:r>
    </w:p>
    <w:p w14:paraId="3FD319F8" w14:textId="77777777" w:rsidR="000E2C48" w:rsidRPr="003E17D3" w:rsidRDefault="000E2C48" w:rsidP="003A73CE">
      <w:pPr>
        <w:jc w:val="center"/>
      </w:pPr>
      <w:r>
        <w:t xml:space="preserve">                                                </w:t>
      </w:r>
    </w:p>
    <w:p w14:paraId="20981D6E" w14:textId="77777777" w:rsidR="00014FB8" w:rsidRDefault="00014FB8" w:rsidP="00014FB8"/>
    <w:p w14:paraId="06ADD2BE" w14:textId="21889E9A" w:rsidR="00014FB8" w:rsidRDefault="00014FB8" w:rsidP="00014FB8"/>
    <w:p w14:paraId="11392F4C" w14:textId="59D836AC" w:rsidR="003429A5" w:rsidRDefault="003429A5" w:rsidP="00014FB8"/>
    <w:p w14:paraId="56B649F0" w14:textId="2A3F53C8" w:rsidR="003429A5" w:rsidRDefault="003429A5" w:rsidP="00014FB8"/>
    <w:p w14:paraId="5A7DE018" w14:textId="2A0ADAA7" w:rsidR="003429A5" w:rsidRDefault="003429A5" w:rsidP="00014FB8"/>
    <w:p w14:paraId="7D72FBA7" w14:textId="3F2D1E58" w:rsidR="003429A5" w:rsidRDefault="003429A5" w:rsidP="00014FB8"/>
    <w:p w14:paraId="219E8B2E" w14:textId="5A4E2918" w:rsidR="003429A5" w:rsidRDefault="003429A5" w:rsidP="00014FB8"/>
    <w:p w14:paraId="038B5F34" w14:textId="14D00D6F" w:rsidR="003429A5" w:rsidRDefault="003429A5" w:rsidP="00014FB8"/>
    <w:p w14:paraId="0CA01001" w14:textId="77777777" w:rsidR="003429A5" w:rsidRDefault="003429A5" w:rsidP="00014FB8"/>
    <w:p w14:paraId="557A64F7" w14:textId="77777777" w:rsidR="00014FB8" w:rsidRDefault="00014FB8" w:rsidP="00014FB8"/>
    <w:p w14:paraId="53803C6F" w14:textId="77777777" w:rsidR="003A73CE" w:rsidRDefault="003A73CE" w:rsidP="00014FB8"/>
    <w:p w14:paraId="799B4CF5" w14:textId="77777777" w:rsidR="00014FB8" w:rsidRPr="003E17D3" w:rsidRDefault="00014FB8" w:rsidP="00014FB8">
      <w:r w:rsidRPr="003E17D3">
        <w:t>Registrada e publicada nesta data.</w:t>
      </w:r>
    </w:p>
    <w:p w14:paraId="55E43CA7" w14:textId="77777777" w:rsidR="00014FB8" w:rsidRPr="003E17D3" w:rsidRDefault="00014FB8" w:rsidP="00014FB8"/>
    <w:p w14:paraId="2FF7B101" w14:textId="77777777" w:rsidR="000D144B" w:rsidRDefault="000D144B" w:rsidP="00556816">
      <w:pPr>
        <w:jc w:val="both"/>
      </w:pPr>
    </w:p>
    <w:p w14:paraId="4C4E4123" w14:textId="77777777" w:rsidR="00074031" w:rsidRPr="003E17D3" w:rsidRDefault="00556816" w:rsidP="00556816">
      <w:pPr>
        <w:jc w:val="both"/>
      </w:pPr>
      <w:proofErr w:type="spellStart"/>
      <w:r>
        <w:t>Miriã</w:t>
      </w:r>
      <w:proofErr w:type="spellEnd"/>
      <w:r>
        <w:t xml:space="preserve"> de Freitas Souza Gonçalves</w:t>
      </w:r>
      <w:r w:rsidRPr="003E17D3">
        <w:t xml:space="preserve"> – Diretora Geral</w:t>
      </w:r>
    </w:p>
    <w:sectPr w:rsidR="00074031" w:rsidRPr="003E17D3" w:rsidSect="004946AF">
      <w:headerReference w:type="default" r:id="rId7"/>
      <w:type w:val="continuous"/>
      <w:pgSz w:w="11907" w:h="16840" w:code="9"/>
      <w:pgMar w:top="3402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6233B" w14:textId="77777777" w:rsidR="00895D27" w:rsidRDefault="00895D27">
      <w:r>
        <w:separator/>
      </w:r>
    </w:p>
  </w:endnote>
  <w:endnote w:type="continuationSeparator" w:id="0">
    <w:p w14:paraId="30152156" w14:textId="77777777" w:rsidR="00895D27" w:rsidRDefault="00895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D82361" w14:textId="77777777" w:rsidR="00895D27" w:rsidRDefault="00895D27">
      <w:r>
        <w:separator/>
      </w:r>
    </w:p>
  </w:footnote>
  <w:footnote w:type="continuationSeparator" w:id="0">
    <w:p w14:paraId="3FF96C7E" w14:textId="77777777" w:rsidR="00895D27" w:rsidRDefault="00895D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2FD44" w14:textId="77777777" w:rsidR="004E20DD" w:rsidRDefault="004E20DD">
    <w:pPr>
      <w:pStyle w:val="Cabealho"/>
      <w:jc w:val="right"/>
      <w:rPr>
        <w:rFonts w:ascii="Arial" w:hAnsi="Arial" w:cs="Arial"/>
        <w:sz w:val="18"/>
        <w:szCs w:val="18"/>
      </w:rPr>
    </w:pPr>
  </w:p>
  <w:p w14:paraId="686ADCFD" w14:textId="77777777" w:rsidR="004E20DD" w:rsidRDefault="004E20D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C99"/>
    <w:rsid w:val="00000882"/>
    <w:rsid w:val="00000FD9"/>
    <w:rsid w:val="000012F3"/>
    <w:rsid w:val="00001F72"/>
    <w:rsid w:val="000122E3"/>
    <w:rsid w:val="00014FB8"/>
    <w:rsid w:val="0002468B"/>
    <w:rsid w:val="00026F80"/>
    <w:rsid w:val="00037207"/>
    <w:rsid w:val="00040B75"/>
    <w:rsid w:val="0006481D"/>
    <w:rsid w:val="00071955"/>
    <w:rsid w:val="00073D5D"/>
    <w:rsid w:val="00074031"/>
    <w:rsid w:val="00080B30"/>
    <w:rsid w:val="00094506"/>
    <w:rsid w:val="000A0DBD"/>
    <w:rsid w:val="000B584A"/>
    <w:rsid w:val="000C583F"/>
    <w:rsid w:val="000D144B"/>
    <w:rsid w:val="000D1A66"/>
    <w:rsid w:val="000E238B"/>
    <w:rsid w:val="000E2C48"/>
    <w:rsid w:val="000F509C"/>
    <w:rsid w:val="0010719E"/>
    <w:rsid w:val="001215CC"/>
    <w:rsid w:val="0012295C"/>
    <w:rsid w:val="0012446B"/>
    <w:rsid w:val="00137DA2"/>
    <w:rsid w:val="00141661"/>
    <w:rsid w:val="001537F5"/>
    <w:rsid w:val="00156C8E"/>
    <w:rsid w:val="00161F01"/>
    <w:rsid w:val="00195310"/>
    <w:rsid w:val="001B0561"/>
    <w:rsid w:val="001B2172"/>
    <w:rsid w:val="001B6014"/>
    <w:rsid w:val="001E1162"/>
    <w:rsid w:val="001E44B2"/>
    <w:rsid w:val="001E7FDE"/>
    <w:rsid w:val="002351E2"/>
    <w:rsid w:val="0024115A"/>
    <w:rsid w:val="0024731B"/>
    <w:rsid w:val="00254684"/>
    <w:rsid w:val="0025712A"/>
    <w:rsid w:val="00280A85"/>
    <w:rsid w:val="002863B0"/>
    <w:rsid w:val="002876BA"/>
    <w:rsid w:val="002A5D8E"/>
    <w:rsid w:val="002D3C54"/>
    <w:rsid w:val="002D77D3"/>
    <w:rsid w:val="002E6FC4"/>
    <w:rsid w:val="002F43F8"/>
    <w:rsid w:val="003119C2"/>
    <w:rsid w:val="003224A4"/>
    <w:rsid w:val="003429A5"/>
    <w:rsid w:val="003455F9"/>
    <w:rsid w:val="00346019"/>
    <w:rsid w:val="003636EC"/>
    <w:rsid w:val="00371FE2"/>
    <w:rsid w:val="003721DA"/>
    <w:rsid w:val="003836F3"/>
    <w:rsid w:val="00391D6E"/>
    <w:rsid w:val="003A73CE"/>
    <w:rsid w:val="003C0688"/>
    <w:rsid w:val="003D39F7"/>
    <w:rsid w:val="003E17BA"/>
    <w:rsid w:val="003E17D3"/>
    <w:rsid w:val="00427602"/>
    <w:rsid w:val="00436D0C"/>
    <w:rsid w:val="004508EC"/>
    <w:rsid w:val="004511F5"/>
    <w:rsid w:val="00454244"/>
    <w:rsid w:val="004723F0"/>
    <w:rsid w:val="0047484A"/>
    <w:rsid w:val="00477714"/>
    <w:rsid w:val="004946AF"/>
    <w:rsid w:val="004A6E04"/>
    <w:rsid w:val="004B4C7D"/>
    <w:rsid w:val="004B5BDF"/>
    <w:rsid w:val="004C2047"/>
    <w:rsid w:val="004C5646"/>
    <w:rsid w:val="004C5D5E"/>
    <w:rsid w:val="004D5B71"/>
    <w:rsid w:val="004E20DD"/>
    <w:rsid w:val="00510661"/>
    <w:rsid w:val="005319AD"/>
    <w:rsid w:val="005412FF"/>
    <w:rsid w:val="00547B78"/>
    <w:rsid w:val="00556816"/>
    <w:rsid w:val="00564434"/>
    <w:rsid w:val="00573AF3"/>
    <w:rsid w:val="005822B1"/>
    <w:rsid w:val="005D66BD"/>
    <w:rsid w:val="006400B9"/>
    <w:rsid w:val="00641B02"/>
    <w:rsid w:val="0065117B"/>
    <w:rsid w:val="00652097"/>
    <w:rsid w:val="00652181"/>
    <w:rsid w:val="006961F2"/>
    <w:rsid w:val="006A182E"/>
    <w:rsid w:val="006C6F34"/>
    <w:rsid w:val="006D7FE3"/>
    <w:rsid w:val="006E0E61"/>
    <w:rsid w:val="007206AE"/>
    <w:rsid w:val="007252F9"/>
    <w:rsid w:val="00733669"/>
    <w:rsid w:val="007340A6"/>
    <w:rsid w:val="00735CD8"/>
    <w:rsid w:val="00742C4E"/>
    <w:rsid w:val="0074587C"/>
    <w:rsid w:val="0076000F"/>
    <w:rsid w:val="0077252F"/>
    <w:rsid w:val="0077382B"/>
    <w:rsid w:val="007769CB"/>
    <w:rsid w:val="00781189"/>
    <w:rsid w:val="00783944"/>
    <w:rsid w:val="0079323E"/>
    <w:rsid w:val="007A431E"/>
    <w:rsid w:val="007A7CDC"/>
    <w:rsid w:val="007C19C7"/>
    <w:rsid w:val="007C6059"/>
    <w:rsid w:val="007D40CE"/>
    <w:rsid w:val="007E1C3D"/>
    <w:rsid w:val="007F4FB0"/>
    <w:rsid w:val="0080419C"/>
    <w:rsid w:val="008043F1"/>
    <w:rsid w:val="008061F5"/>
    <w:rsid w:val="00832F02"/>
    <w:rsid w:val="008548A2"/>
    <w:rsid w:val="00855A65"/>
    <w:rsid w:val="00895D27"/>
    <w:rsid w:val="008A7181"/>
    <w:rsid w:val="008E12CA"/>
    <w:rsid w:val="008E267C"/>
    <w:rsid w:val="008E3A08"/>
    <w:rsid w:val="008E7167"/>
    <w:rsid w:val="00906CB0"/>
    <w:rsid w:val="009169A2"/>
    <w:rsid w:val="00930FEE"/>
    <w:rsid w:val="0093729E"/>
    <w:rsid w:val="00945F48"/>
    <w:rsid w:val="009677F3"/>
    <w:rsid w:val="00987DDC"/>
    <w:rsid w:val="00990695"/>
    <w:rsid w:val="009B4C42"/>
    <w:rsid w:val="009C4137"/>
    <w:rsid w:val="009C5C9C"/>
    <w:rsid w:val="009C6AD6"/>
    <w:rsid w:val="009D4280"/>
    <w:rsid w:val="00A00C38"/>
    <w:rsid w:val="00A251CD"/>
    <w:rsid w:val="00A54756"/>
    <w:rsid w:val="00A54DC2"/>
    <w:rsid w:val="00AA4DB4"/>
    <w:rsid w:val="00AA79CE"/>
    <w:rsid w:val="00AC0504"/>
    <w:rsid w:val="00AC7A48"/>
    <w:rsid w:val="00AE3B62"/>
    <w:rsid w:val="00B0710B"/>
    <w:rsid w:val="00B119C8"/>
    <w:rsid w:val="00B369B5"/>
    <w:rsid w:val="00B50EC6"/>
    <w:rsid w:val="00B658AE"/>
    <w:rsid w:val="00B719EE"/>
    <w:rsid w:val="00B74474"/>
    <w:rsid w:val="00B83880"/>
    <w:rsid w:val="00B838CE"/>
    <w:rsid w:val="00BA19AC"/>
    <w:rsid w:val="00BB037D"/>
    <w:rsid w:val="00BB0471"/>
    <w:rsid w:val="00BC461E"/>
    <w:rsid w:val="00BC49D6"/>
    <w:rsid w:val="00BC6B79"/>
    <w:rsid w:val="00BD3B94"/>
    <w:rsid w:val="00BE0687"/>
    <w:rsid w:val="00BF18A7"/>
    <w:rsid w:val="00C01AB5"/>
    <w:rsid w:val="00C143D8"/>
    <w:rsid w:val="00C235EF"/>
    <w:rsid w:val="00C31BF9"/>
    <w:rsid w:val="00C31DAA"/>
    <w:rsid w:val="00C437A3"/>
    <w:rsid w:val="00C45129"/>
    <w:rsid w:val="00C50FFF"/>
    <w:rsid w:val="00C60D38"/>
    <w:rsid w:val="00C64DEC"/>
    <w:rsid w:val="00C8518A"/>
    <w:rsid w:val="00CC55DA"/>
    <w:rsid w:val="00CD47C0"/>
    <w:rsid w:val="00CE7359"/>
    <w:rsid w:val="00CF1EF7"/>
    <w:rsid w:val="00D007C6"/>
    <w:rsid w:val="00D23618"/>
    <w:rsid w:val="00D36E27"/>
    <w:rsid w:val="00D37A9B"/>
    <w:rsid w:val="00D37B05"/>
    <w:rsid w:val="00D51F3E"/>
    <w:rsid w:val="00D54B48"/>
    <w:rsid w:val="00D71030"/>
    <w:rsid w:val="00D92F7C"/>
    <w:rsid w:val="00DA7FE1"/>
    <w:rsid w:val="00DB188F"/>
    <w:rsid w:val="00DB641B"/>
    <w:rsid w:val="00DC658E"/>
    <w:rsid w:val="00DD60F5"/>
    <w:rsid w:val="00DE409C"/>
    <w:rsid w:val="00E00F98"/>
    <w:rsid w:val="00E1196B"/>
    <w:rsid w:val="00E14D83"/>
    <w:rsid w:val="00E21D45"/>
    <w:rsid w:val="00E432DD"/>
    <w:rsid w:val="00E474E9"/>
    <w:rsid w:val="00E47522"/>
    <w:rsid w:val="00E61B0C"/>
    <w:rsid w:val="00E758BF"/>
    <w:rsid w:val="00EA72F6"/>
    <w:rsid w:val="00EC60A6"/>
    <w:rsid w:val="00EC6806"/>
    <w:rsid w:val="00EE3EE8"/>
    <w:rsid w:val="00EE4C99"/>
    <w:rsid w:val="00EE5F95"/>
    <w:rsid w:val="00EF0FDE"/>
    <w:rsid w:val="00EF4E40"/>
    <w:rsid w:val="00F04877"/>
    <w:rsid w:val="00F16D1E"/>
    <w:rsid w:val="00F232CB"/>
    <w:rsid w:val="00F42DF3"/>
    <w:rsid w:val="00F50E93"/>
    <w:rsid w:val="00F52388"/>
    <w:rsid w:val="00F52E75"/>
    <w:rsid w:val="00F55748"/>
    <w:rsid w:val="00F67C2B"/>
    <w:rsid w:val="00F70996"/>
    <w:rsid w:val="00F732F6"/>
    <w:rsid w:val="00F8392A"/>
    <w:rsid w:val="00F921DA"/>
    <w:rsid w:val="00F955A0"/>
    <w:rsid w:val="00FA191F"/>
    <w:rsid w:val="00FB7891"/>
    <w:rsid w:val="00FC1F04"/>
    <w:rsid w:val="00FD49C4"/>
    <w:rsid w:val="00FD4D9C"/>
    <w:rsid w:val="00FD6BBA"/>
    <w:rsid w:val="00FE5D24"/>
    <w:rsid w:val="00FF6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64D61C"/>
  <w14:defaultImageDpi w14:val="0"/>
  <w15:chartTrackingRefBased/>
  <w15:docId w15:val="{01AF8C23-86C7-46F5-9112-4493BE175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99"/>
    <w:pPr>
      <w:spacing w:line="280" w:lineRule="atLeast"/>
      <w:jc w:val="both"/>
    </w:pPr>
    <w:rPr>
      <w:rFonts w:ascii="Arial" w:hAnsi="Arial" w:cs="Arial"/>
      <w:sz w:val="20"/>
      <w:szCs w:val="20"/>
    </w:rPr>
  </w:style>
  <w:style w:type="character" w:customStyle="1" w:styleId="CorpodetextoChar">
    <w:name w:val="Corpo de texto Char"/>
    <w:link w:val="Corpodetexto"/>
    <w:uiPriority w:val="99"/>
    <w:locked/>
    <w:rPr>
      <w:rFonts w:ascii="Times New Roman" w:hAnsi="Times New Roman" w:cs="Times New Roman"/>
      <w:sz w:val="24"/>
      <w:szCs w:val="24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7DA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137DA2"/>
    <w:rPr>
      <w:rFonts w:ascii="Segoe UI" w:hAnsi="Segoe UI" w:cs="Segoe UI"/>
      <w:sz w:val="18"/>
      <w:szCs w:val="18"/>
    </w:rPr>
  </w:style>
  <w:style w:type="paragraph" w:customStyle="1" w:styleId="Estilo">
    <w:name w:val="Estilo"/>
    <w:rsid w:val="003E17D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campo">
    <w:name w:val="campo"/>
    <w:rsid w:val="000E238B"/>
  </w:style>
  <w:style w:type="character" w:styleId="Forte">
    <w:name w:val="Strong"/>
    <w:uiPriority w:val="22"/>
    <w:qFormat/>
    <w:rsid w:val="002351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31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3332C-FDCA-489C-830F-1B8DE5B7D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2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RRATA À ATA DA SESSÃO PÚBLICA, POR MEIO ELETRÔNICO, DE ABERTURA DAS PROPOSTAS COMERCIAIS DO PREGÃO ELETRÔNICO Nº 096/7855-200</vt:lpstr>
    </vt:vector>
  </TitlesOfParts>
  <Company>CEF</Company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RATA À ATA DA SESSÃO PÚBLICA, POR MEIO ELETRÔNICO, DE ABERTURA DAS PROPOSTAS COMERCIAIS DO PREGÃO ELETRÔNICO Nº 096/7855-200</dc:title>
  <dc:subject/>
  <dc:creator>Caixa Econômica Federal</dc:creator>
  <cp:keywords/>
  <cp:lastModifiedBy>Controladoria</cp:lastModifiedBy>
  <cp:revision>6</cp:revision>
  <cp:lastPrinted>2021-04-09T17:57:00Z</cp:lastPrinted>
  <dcterms:created xsi:type="dcterms:W3CDTF">2021-04-09T14:47:00Z</dcterms:created>
  <dcterms:modified xsi:type="dcterms:W3CDTF">2021-04-09T17:58:00Z</dcterms:modified>
</cp:coreProperties>
</file>